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年　　月　　日</w:t>
      </w:r>
    </w:p>
    <w:p w:rsidR="00457BE8" w:rsidRDefault="00457BE8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4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48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佐用町長　殿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申請者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住　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氏　名　（名称及び代表者の氏名）</w:t>
      </w: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印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AF0833" w:rsidRPr="00BC7699" w:rsidRDefault="00AF0833" w:rsidP="004015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私は、</w:t>
      </w:r>
      <w:r w:rsidR="00BC7699"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　　　　　　　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（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注１）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AF0833" w:rsidRPr="00BC7699" w:rsidRDefault="00AF0833" w:rsidP="004015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AF0833" w:rsidRPr="00BC7699" w:rsidRDefault="00AF0833" w:rsidP="004015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記</w:t>
      </w:r>
    </w:p>
    <w:p w:rsidR="00AF0833" w:rsidRPr="00BC7699" w:rsidRDefault="00AF0833" w:rsidP="004015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１　事業開始年月日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年　　月　　日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２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１）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イ）最近１か月間の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減少率　　　　％（実績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Ｂ－Ａ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Ａ：信用の収縮の発生における最近１か月間の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 xml:space="preserve">　　　　　　　　　円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：Ａの期間に対応する前年１か月間の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 xml:space="preserve">　　　　　　　　　円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ロ）最近３か月間の売上高等の実績見込み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減少率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％（実績見込み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（Ｂ＋Ｄ）－（Ａ＋Ｃ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＋Ｄ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Ｃ：Ａの期間後２か月間の見込み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　　　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円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Ｄ：Ｃの期間に対応する前年の２か月間の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　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円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３　売上高等が減少し、又は減少すると見込まれる理由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</w:p>
    <w:p w:rsidR="00AF0833" w:rsidRPr="00BC7699" w:rsidRDefault="00AF0833" w:rsidP="00AF083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１）○○○には、経済産業大臣が生じていると認める「信用の収縮」を入れる。</w:t>
      </w:r>
    </w:p>
    <w:p w:rsidR="00AF0833" w:rsidRPr="00BC7699" w:rsidRDefault="00AF0833" w:rsidP="00AF083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２）２の（ロ）の見込み売上高等には、実績を記入することができる。</w:t>
      </w:r>
    </w:p>
    <w:p w:rsidR="00AF0833" w:rsidRPr="00BC7699" w:rsidRDefault="00AF0833" w:rsidP="00AF083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:rsidR="00AF0833" w:rsidRPr="00BC7699" w:rsidRDefault="00AF0833" w:rsidP="00AF083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①　本認定とは別に、金融機関及び信用保証協会による金融上の審査があります。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②　市町村長又は特別区長から認定を受けた後、本認定の有効期間内に金融機関又は信用保証協</w:t>
      </w:r>
      <w:bookmarkStart w:id="0" w:name="_GoBack"/>
      <w:bookmarkEnd w:id="0"/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会に対して、危機関連保証の申込みを行うことが必要です。</w:t>
      </w:r>
    </w:p>
    <w:tbl>
      <w:tblPr>
        <w:tblW w:w="9356" w:type="dxa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2098B" w:rsidRPr="00C15431" w:rsidTr="007A194E">
        <w:trPr>
          <w:trHeight w:val="300"/>
        </w:trPr>
        <w:tc>
          <w:tcPr>
            <w:tcW w:w="9356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E2098B" w:rsidRPr="00C15431" w:rsidRDefault="00E2098B" w:rsidP="007A194E">
            <w:pPr>
              <w:jc w:val="center"/>
              <w:rPr>
                <w:rFonts w:ascii="ＭＳ 明朝" w:eastAsia="ＭＳ 明朝" w:hAnsi="ＭＳ 明朝"/>
                <w:w w:val="200"/>
              </w:rPr>
            </w:pPr>
            <w:r w:rsidRPr="00C15431">
              <w:rPr>
                <w:rFonts w:ascii="ＭＳ 明朝" w:eastAsia="ＭＳ 明朝" w:hAnsi="ＭＳ 明朝" w:hint="eastAsia"/>
                <w:w w:val="200"/>
              </w:rPr>
              <w:t>認 定 書</w:t>
            </w:r>
          </w:p>
        </w:tc>
      </w:tr>
    </w:tbl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商振第　　　号</w:t>
      </w:r>
    </w:p>
    <w:p w:rsidR="00E2098B" w:rsidRPr="00E2098B" w:rsidRDefault="00E2098B" w:rsidP="00E2098B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申請のとおり、相違ないことを認定します。</w:t>
      </w:r>
    </w:p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（注）本認定書の有効期間：　　　　年　　月　　日から　　　　年　　月　　日まで</w:t>
      </w:r>
    </w:p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</w:p>
    <w:p w:rsidR="00E2098B" w:rsidRPr="00E2098B" w:rsidRDefault="00E2098B" w:rsidP="00E2098B">
      <w:pPr>
        <w:jc w:val="right"/>
        <w:rPr>
          <w:rFonts w:ascii="ＭＳ 明朝" w:eastAsia="ＭＳ 明朝" w:hAnsi="ＭＳ 明朝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用町長　　庵逧　典章　　印</w:t>
      </w:r>
    </w:p>
    <w:sectPr w:rsidR="00E2098B" w:rsidRPr="00E2098B" w:rsidSect="00E2098B">
      <w:head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8B" w:rsidRDefault="00E2098B" w:rsidP="00E2098B">
      <w:r>
        <w:separator/>
      </w:r>
    </w:p>
  </w:endnote>
  <w:endnote w:type="continuationSeparator" w:id="0">
    <w:p w:rsidR="00E2098B" w:rsidRDefault="00E2098B" w:rsidP="00E2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8B" w:rsidRDefault="00E2098B" w:rsidP="00E2098B">
      <w:r>
        <w:separator/>
      </w:r>
    </w:p>
  </w:footnote>
  <w:footnote w:type="continuationSeparator" w:id="0">
    <w:p w:rsidR="00E2098B" w:rsidRDefault="00E2098B" w:rsidP="00E2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98B" w:rsidRPr="00E2098B" w:rsidRDefault="00AF0833" w:rsidP="00E2098B">
    <w:pPr>
      <w:suppressAutoHyphens/>
      <w:wordWrap w:val="0"/>
      <w:spacing w:line="260" w:lineRule="exact"/>
      <w:jc w:val="left"/>
      <w:textAlignment w:val="baseline"/>
      <w:rPr>
        <w:rFonts w:ascii="ＭＳ ゴシック" w:eastAsia="ＭＳ ゴシック" w:hAnsi="Times New Roman" w:cs="Times New Roman"/>
        <w:color w:val="000000"/>
        <w:spacing w:val="16"/>
        <w:kern w:val="0"/>
        <w:sz w:val="24"/>
        <w:szCs w:val="24"/>
      </w:rPr>
    </w:pPr>
    <w:r>
      <w:rPr>
        <w:rFonts w:ascii="ＭＳ ゴシック" w:eastAsia="ＭＳ ゴシック" w:hAnsi="ＭＳ ゴシック" w:cs="ＭＳ ゴシック" w:hint="eastAsia"/>
        <w:color w:val="000000"/>
        <w:kern w:val="0"/>
        <w:sz w:val="24"/>
        <w:szCs w:val="24"/>
      </w:rPr>
      <w:t>様式</w:t>
    </w:r>
  </w:p>
  <w:p w:rsidR="00E2098B" w:rsidRPr="00AF0833" w:rsidRDefault="00AF0833" w:rsidP="00AF0833">
    <w:pPr>
      <w:pStyle w:val="a4"/>
      <w:jc w:val="center"/>
      <w:rPr>
        <w:rFonts w:ascii="ＭＳ ゴシック" w:eastAsia="ＭＳ ゴシック" w:hAnsi="ＭＳ ゴシック" w:cs="ＭＳ ゴシック"/>
        <w:color w:val="000000"/>
        <w:kern w:val="0"/>
        <w:sz w:val="28"/>
        <w:szCs w:val="24"/>
      </w:rPr>
    </w:pPr>
    <w:r w:rsidRPr="00AF0833">
      <w:rPr>
        <w:rFonts w:ascii="ＭＳ ゴシック" w:eastAsia="ＭＳ ゴシック" w:hAnsi="ＭＳ ゴシック" w:cs="ＭＳ ゴシック" w:hint="eastAsia"/>
        <w:color w:val="000000"/>
        <w:kern w:val="0"/>
        <w:sz w:val="28"/>
        <w:szCs w:val="24"/>
      </w:rPr>
      <w:t>中小企業信用保険法第２条第６項の規定による認定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B"/>
    <w:rsid w:val="00457BE8"/>
    <w:rsid w:val="007D0FE7"/>
    <w:rsid w:val="00AF0833"/>
    <w:rsid w:val="00BC7699"/>
    <w:rsid w:val="00E2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FF5F7"/>
  <w15:chartTrackingRefBased/>
  <w15:docId w15:val="{25D2DDA5-8A50-4FC4-9CE0-783F6C6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2098B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明朝" w:hAnsi="Century" w:cs="ＭＳ 明朝"/>
      <w:spacing w:val="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2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98B"/>
  </w:style>
  <w:style w:type="paragraph" w:styleId="a6">
    <w:name w:val="footer"/>
    <w:basedOn w:val="a"/>
    <w:link w:val="a7"/>
    <w:uiPriority w:val="99"/>
    <w:unhideWhenUsed/>
    <w:rsid w:val="00E2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98B"/>
  </w:style>
  <w:style w:type="paragraph" w:styleId="a8">
    <w:name w:val="Balloon Text"/>
    <w:basedOn w:val="a"/>
    <w:link w:val="a9"/>
    <w:uiPriority w:val="99"/>
    <w:semiHidden/>
    <w:unhideWhenUsed/>
    <w:rsid w:val="0045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5176-33CE-4CCE-82EE-D588475F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3-16T01:07:00Z</cp:lastPrinted>
  <dcterms:created xsi:type="dcterms:W3CDTF">2020-03-03T02:26:00Z</dcterms:created>
  <dcterms:modified xsi:type="dcterms:W3CDTF">2020-03-16T01:08:00Z</dcterms:modified>
</cp:coreProperties>
</file>